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B4" w:rsidRPr="00A64879" w:rsidRDefault="00EF321A" w:rsidP="00AA750B">
      <w:pPr>
        <w:pStyle w:val="Overskrift1"/>
        <w:rPr>
          <w:sz w:val="32"/>
          <w:szCs w:val="32"/>
        </w:rPr>
      </w:pPr>
      <w:r w:rsidRPr="00A64879">
        <w:rPr>
          <w:sz w:val="32"/>
          <w:szCs w:val="32"/>
        </w:rPr>
        <w:t>Projektbeskrivelse</w:t>
      </w:r>
      <w:r w:rsidR="00AA750B" w:rsidRPr="00A64879">
        <w:rPr>
          <w:sz w:val="32"/>
          <w:szCs w:val="32"/>
        </w:rPr>
        <w:t xml:space="preserve"> til pulje til </w:t>
      </w:r>
      <w:r w:rsidRPr="00A64879">
        <w:rPr>
          <w:sz w:val="32"/>
          <w:szCs w:val="32"/>
        </w:rPr>
        <w:t xml:space="preserve">styrkelse af </w:t>
      </w:r>
      <w:r w:rsidR="00447C44" w:rsidRPr="00A64879">
        <w:rPr>
          <w:sz w:val="32"/>
          <w:szCs w:val="32"/>
        </w:rPr>
        <w:t>tysk</w:t>
      </w:r>
    </w:p>
    <w:p w:rsidR="00E82461" w:rsidRPr="00A64879" w:rsidRDefault="00E82461" w:rsidP="00E8246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7C44" w:rsidRPr="00A64879" w:rsidTr="006420B4">
        <w:tc>
          <w:tcPr>
            <w:tcW w:w="9778" w:type="dxa"/>
            <w:shd w:val="clear" w:color="auto" w:fill="auto"/>
          </w:tcPr>
          <w:p w:rsidR="00447C44" w:rsidRPr="00A64879" w:rsidRDefault="00E62A69" w:rsidP="00E62A69">
            <w:pPr>
              <w:rPr>
                <w:b/>
              </w:rPr>
            </w:pPr>
            <w:r w:rsidRPr="00A64879">
              <w:rPr>
                <w:b/>
              </w:rPr>
              <w:t xml:space="preserve">Formål </w:t>
            </w:r>
          </w:p>
        </w:tc>
      </w:tr>
      <w:tr w:rsidR="00447C44" w:rsidRPr="00A64879" w:rsidTr="006420B4">
        <w:tc>
          <w:tcPr>
            <w:tcW w:w="9778" w:type="dxa"/>
            <w:shd w:val="clear" w:color="auto" w:fill="auto"/>
          </w:tcPr>
          <w:p w:rsidR="00447C44" w:rsidRPr="00A64879" w:rsidRDefault="00447C44" w:rsidP="00447C44">
            <w:r w:rsidRPr="00A64879">
              <w:rPr>
                <w:b/>
              </w:rPr>
              <w:t xml:space="preserve"> </w:t>
            </w:r>
            <w:r w:rsidR="00EF321A" w:rsidRPr="00A64879">
              <w:rPr>
                <w:b/>
              </w:rPr>
              <w:t>[</w:t>
            </w:r>
            <w:r w:rsidR="00E62A69" w:rsidRPr="00A64879">
              <w:t>Sæt kryds X</w:t>
            </w:r>
            <w:r w:rsidR="00EF321A" w:rsidRPr="00A64879">
              <w:t xml:space="preserve">. Ansøgere kan søge om midler til formål 1 og 2 samlet. </w:t>
            </w:r>
            <w:r w:rsidR="00A64879">
              <w:t>Formål 3 skal ansøges særskilt.</w:t>
            </w:r>
            <w:r w:rsidR="00EF321A" w:rsidRPr="00A64879">
              <w:t>]</w:t>
            </w:r>
            <w:r w:rsidR="00A64879">
              <w:br/>
            </w:r>
            <w:r w:rsidR="00EF321A" w:rsidRPr="00A64879">
              <w:br/>
            </w:r>
            <w:sdt>
              <w:sdtPr>
                <w:id w:val="20757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F6E">
              <w:t xml:space="preserve"> </w:t>
            </w:r>
            <w:r w:rsidRPr="00A64879">
              <w:t>Formål 1: Udveksling</w:t>
            </w:r>
            <w:r w:rsidR="00482483" w:rsidRPr="00A64879">
              <w:t xml:space="preserve"> af elever</w:t>
            </w:r>
            <w:r w:rsidRPr="00A64879">
              <w:t xml:space="preserve"> mellem </w:t>
            </w:r>
            <w:r w:rsidR="00482483" w:rsidRPr="00A64879">
              <w:t>Danmark og Tyskland i fagene tysk, historie og samfundsfag</w:t>
            </w:r>
          </w:p>
          <w:p w:rsidR="00447C44" w:rsidRPr="00A64879" w:rsidRDefault="004F2840" w:rsidP="00447C44">
            <w:sdt>
              <w:sdtPr>
                <w:id w:val="-6998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F6E">
              <w:t xml:space="preserve"> </w:t>
            </w:r>
            <w:r w:rsidR="00447C44" w:rsidRPr="00A64879">
              <w:t xml:space="preserve">Formål 2: </w:t>
            </w:r>
            <w:r w:rsidR="00A64879">
              <w:t>Styrket s</w:t>
            </w:r>
            <w:r w:rsidR="00447C44" w:rsidRPr="00A64879">
              <w:t xml:space="preserve">amarbejde </w:t>
            </w:r>
            <w:r w:rsidR="00746C87" w:rsidRPr="00A64879">
              <w:t xml:space="preserve">mellem </w:t>
            </w:r>
            <w:r w:rsidR="00482483" w:rsidRPr="00A64879">
              <w:t xml:space="preserve">tysklærere på tværs af </w:t>
            </w:r>
            <w:r w:rsidR="00A64879">
              <w:t>grund</w:t>
            </w:r>
            <w:r w:rsidR="00746C87" w:rsidRPr="00A64879">
              <w:t>skoler og ungdomsuddannelser</w:t>
            </w:r>
            <w:r w:rsidR="00A64879">
              <w:t xml:space="preserve"> i Danmark</w:t>
            </w:r>
            <w:bookmarkStart w:id="0" w:name="_GoBack"/>
            <w:bookmarkEnd w:id="0"/>
          </w:p>
          <w:p w:rsidR="00E524AB" w:rsidRPr="00A64879" w:rsidRDefault="004F2840" w:rsidP="006A7F6E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autoSpaceDE w:val="0"/>
              <w:autoSpaceDN w:val="0"/>
              <w:adjustRightInd w:val="0"/>
              <w:ind w:left="360" w:hanging="360"/>
              <w:rPr>
                <w:rFonts w:cs="Garamond"/>
                <w:color w:val="000000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7458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47C44" w:rsidRPr="00A648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mål 3</w:t>
            </w:r>
            <w:r w:rsidR="00E62A69" w:rsidRPr="00A648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447C44" w:rsidRPr="00A648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524AB" w:rsidRPr="00A648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dre udnyttelse af det tyske mindretals sproglige og kulturelle kompetencer</w:t>
            </w:r>
            <w:r w:rsidR="00E524AB" w:rsidRPr="00A64879">
              <w:rPr>
                <w:rFonts w:cs="Garamond"/>
                <w:color w:val="000000"/>
              </w:rPr>
              <w:t xml:space="preserve"> </w:t>
            </w:r>
          </w:p>
          <w:p w:rsidR="00447C44" w:rsidRPr="00A64879" w:rsidRDefault="00447C44" w:rsidP="00E524AB">
            <w:pPr>
              <w:rPr>
                <w:b/>
              </w:rPr>
            </w:pP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E62A69">
            <w:pPr>
              <w:rPr>
                <w:b/>
              </w:rPr>
            </w:pPr>
            <w:r w:rsidRPr="00A64879">
              <w:rPr>
                <w:b/>
              </w:rPr>
              <w:t xml:space="preserve">Ansøger </w:t>
            </w: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E62A69">
            <w:r w:rsidRPr="00A64879">
              <w:t>[Navn og adresse]</w:t>
            </w:r>
          </w:p>
          <w:p w:rsidR="00E62A69" w:rsidRPr="00A64879" w:rsidRDefault="00E62A69">
            <w:pPr>
              <w:rPr>
                <w:b/>
              </w:rPr>
            </w:pP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>
            <w:pPr>
              <w:rPr>
                <w:b/>
              </w:rPr>
            </w:pPr>
            <w:r w:rsidRPr="00A64879">
              <w:rPr>
                <w:b/>
              </w:rPr>
              <w:t>Baggrund og formål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9849FF">
            <w:r w:rsidRPr="00A64879">
              <w:t>[Beskriv baggrund og formål med</w:t>
            </w:r>
            <w:r w:rsidR="00E82461" w:rsidRPr="00A64879">
              <w:t xml:space="preserve"> ansøgningen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 w:rsidP="00E62A69">
            <w:pPr>
              <w:rPr>
                <w:b/>
              </w:rPr>
            </w:pPr>
            <w:r w:rsidRPr="00A64879">
              <w:rPr>
                <w:b/>
              </w:rPr>
              <w:t>Indhold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E82461" w:rsidRPr="00A64879" w:rsidRDefault="00A06D8C">
            <w:r w:rsidRPr="00A64879">
              <w:t xml:space="preserve">[Beskriv </w:t>
            </w:r>
            <w:r w:rsidR="00A64879">
              <w:t>projektets</w:t>
            </w:r>
            <w:r w:rsidRPr="00A64879">
              <w:t xml:space="preserve"> indhold</w:t>
            </w:r>
            <w:r w:rsidR="006A7F6E">
              <w:t xml:space="preserve"> og aktiviteter</w:t>
            </w:r>
            <w:r w:rsidRPr="00A64879">
              <w:t xml:space="preserve"> </w:t>
            </w:r>
            <w:r w:rsidR="00E62A69" w:rsidRPr="00A64879">
              <w:t>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>
            <w:pPr>
              <w:rPr>
                <w:b/>
              </w:rPr>
            </w:pPr>
            <w:r w:rsidRPr="00A64879">
              <w:rPr>
                <w:b/>
              </w:rPr>
              <w:t>Medansøgere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A06D8C">
            <w:r w:rsidRPr="00A64879">
              <w:t>[Skriv navn, adresse, telefonnummer,</w:t>
            </w:r>
            <w:r w:rsidR="00EF321A" w:rsidRPr="00A64879">
              <w:t xml:space="preserve"> evt.</w:t>
            </w:r>
            <w:r w:rsidRPr="00A64879">
              <w:t xml:space="preserve"> webside, kontaktperson og e-mail på evt. organisationer eller institutioner der er medansøgere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E62A69">
            <w:pPr>
              <w:rPr>
                <w:b/>
              </w:rPr>
            </w:pPr>
            <w:r w:rsidRPr="00A64879">
              <w:rPr>
                <w:b/>
              </w:rPr>
              <w:t>Erfaringsopsamling og evaluering</w:t>
            </w:r>
            <w:r w:rsidR="00EF321A" w:rsidRPr="00A64879">
              <w:rPr>
                <w:b/>
              </w:rPr>
              <w:t xml:space="preserve"> (kun formål 1 og 2)</w:t>
            </w: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E62A69">
            <w:r w:rsidRPr="00A64879">
              <w:t>[</w:t>
            </w:r>
            <w:r w:rsidR="00A64879">
              <w:t>B</w:t>
            </w:r>
            <w:r w:rsidRPr="00A64879">
              <w:t xml:space="preserve">eskriv kort hvordan erfaring opsamles og om </w:t>
            </w:r>
            <w:r w:rsidR="00A64879">
              <w:t>projektaktiviteterne</w:t>
            </w:r>
            <w:r w:rsidRPr="00A64879">
              <w:t>s evalueres]</w:t>
            </w:r>
          </w:p>
          <w:p w:rsidR="00447247" w:rsidRPr="00A64879" w:rsidRDefault="00447247"/>
          <w:p w:rsidR="00447247" w:rsidRPr="00A64879" w:rsidRDefault="00447247"/>
          <w:p w:rsidR="00E62A69" w:rsidRPr="00A64879" w:rsidRDefault="00E62A69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>
            <w:pPr>
              <w:rPr>
                <w:b/>
              </w:rPr>
            </w:pPr>
            <w:r w:rsidRPr="00A64879">
              <w:rPr>
                <w:b/>
              </w:rPr>
              <w:t>Tidsplan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F336AB">
            <w:r w:rsidRPr="00A64879">
              <w:t>[Udarbejd en detaljeret</w:t>
            </w:r>
            <w:r w:rsidR="00F122B0" w:rsidRPr="00A64879">
              <w:t xml:space="preserve"> tidsplan for indsatsen</w:t>
            </w:r>
            <w:r w:rsidR="00A06D8C" w:rsidRPr="00A64879">
              <w:t>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</w:tbl>
    <w:p w:rsidR="006420B4" w:rsidRPr="00A64879" w:rsidRDefault="006420B4"/>
    <w:sectPr w:rsidR="006420B4" w:rsidRPr="00A64879" w:rsidSect="00447C4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39" w:rsidRDefault="00AF2139" w:rsidP="00E82461">
      <w:pPr>
        <w:spacing w:after="0" w:line="240" w:lineRule="auto"/>
      </w:pPr>
      <w:r>
        <w:separator/>
      </w:r>
    </w:p>
  </w:endnote>
  <w:endnote w:type="continuationSeparator" w:id="0">
    <w:p w:rsidR="00AF2139" w:rsidRDefault="00AF2139" w:rsidP="00E8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39" w:rsidRDefault="00AF2139" w:rsidP="00E82461">
      <w:pPr>
        <w:spacing w:after="0" w:line="240" w:lineRule="auto"/>
      </w:pPr>
      <w:r>
        <w:separator/>
      </w:r>
    </w:p>
  </w:footnote>
  <w:footnote w:type="continuationSeparator" w:id="0">
    <w:p w:rsidR="00AF2139" w:rsidRDefault="00AF2139" w:rsidP="00E8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90195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5454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98B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F073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40BD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EEA5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8AD62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26B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BCD7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5656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377B59"/>
    <w:multiLevelType w:val="multilevel"/>
    <w:tmpl w:val="C48235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B4"/>
    <w:rsid w:val="00101A36"/>
    <w:rsid w:val="00142E6E"/>
    <w:rsid w:val="001B64E1"/>
    <w:rsid w:val="0024391E"/>
    <w:rsid w:val="00293897"/>
    <w:rsid w:val="003D621A"/>
    <w:rsid w:val="003D7E30"/>
    <w:rsid w:val="003E100F"/>
    <w:rsid w:val="00447247"/>
    <w:rsid w:val="00447C44"/>
    <w:rsid w:val="00455EB3"/>
    <w:rsid w:val="00482483"/>
    <w:rsid w:val="00497387"/>
    <w:rsid w:val="004F2840"/>
    <w:rsid w:val="00525961"/>
    <w:rsid w:val="00530882"/>
    <w:rsid w:val="00556FD1"/>
    <w:rsid w:val="006420B4"/>
    <w:rsid w:val="006903FF"/>
    <w:rsid w:val="00691C09"/>
    <w:rsid w:val="006A1D71"/>
    <w:rsid w:val="006A7F6E"/>
    <w:rsid w:val="00746C87"/>
    <w:rsid w:val="007950D0"/>
    <w:rsid w:val="007D5DF1"/>
    <w:rsid w:val="007F08B3"/>
    <w:rsid w:val="0081434B"/>
    <w:rsid w:val="0089204F"/>
    <w:rsid w:val="009849FF"/>
    <w:rsid w:val="00A06D8C"/>
    <w:rsid w:val="00A64879"/>
    <w:rsid w:val="00AA750B"/>
    <w:rsid w:val="00AF2139"/>
    <w:rsid w:val="00B10657"/>
    <w:rsid w:val="00BA1172"/>
    <w:rsid w:val="00D3001B"/>
    <w:rsid w:val="00D46C5A"/>
    <w:rsid w:val="00D57899"/>
    <w:rsid w:val="00D90B54"/>
    <w:rsid w:val="00E372ED"/>
    <w:rsid w:val="00E524AB"/>
    <w:rsid w:val="00E62A69"/>
    <w:rsid w:val="00E67AC0"/>
    <w:rsid w:val="00E82461"/>
    <w:rsid w:val="00EC0B6D"/>
    <w:rsid w:val="00EF321A"/>
    <w:rsid w:val="00F122B0"/>
    <w:rsid w:val="00F336AB"/>
    <w:rsid w:val="00F440AD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6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61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461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E82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8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pstilling-punkttegn">
    <w:name w:val="List Bullet"/>
    <w:basedOn w:val="Normal"/>
    <w:uiPriority w:val="99"/>
    <w:unhideWhenUsed/>
    <w:rsid w:val="00E524AB"/>
    <w:pPr>
      <w:numPr>
        <w:numId w:val="1"/>
      </w:numPr>
      <w:spacing w:after="0" w:line="240" w:lineRule="auto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A648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87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6487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879"/>
  </w:style>
  <w:style w:type="paragraph" w:styleId="Billedtekst">
    <w:name w:val="caption"/>
    <w:basedOn w:val="Normal"/>
    <w:next w:val="Normal"/>
    <w:uiPriority w:val="35"/>
    <w:semiHidden/>
    <w:unhideWhenUsed/>
    <w:qFormat/>
    <w:rsid w:val="00A648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6487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87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8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87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87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87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87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87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87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87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87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87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87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87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87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87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87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87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487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6487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8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87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879"/>
  </w:style>
  <w:style w:type="character" w:customStyle="1" w:styleId="DatoTegn">
    <w:name w:val="Dato Tegn"/>
    <w:basedOn w:val="Standardskrifttypeiafsnit"/>
    <w:link w:val="Dato"/>
    <w:uiPriority w:val="99"/>
    <w:semiHidden/>
    <w:rsid w:val="00A6487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87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6487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64879"/>
    <w:rPr>
      <w:lang w:val="da-DK"/>
    </w:rPr>
  </w:style>
  <w:style w:type="table" w:styleId="Farvetgitter">
    <w:name w:val="Colorful Grid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87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6487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6487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87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6487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87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6487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87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87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87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87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87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87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87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87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87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879"/>
    <w:pPr>
      <w:spacing w:after="100"/>
      <w:ind w:left="1760"/>
    </w:pPr>
  </w:style>
  <w:style w:type="paragraph" w:styleId="Ingenafstand">
    <w:name w:val="No Spacing"/>
    <w:uiPriority w:val="1"/>
    <w:qFormat/>
    <w:rsid w:val="00A6487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8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87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8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87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87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87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87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87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64879"/>
    <w:pPr>
      <w:spacing w:after="0"/>
    </w:pPr>
  </w:style>
  <w:style w:type="paragraph" w:styleId="Listeafsnit">
    <w:name w:val="List Paragraph"/>
    <w:basedOn w:val="Normal"/>
    <w:uiPriority w:val="34"/>
    <w:qFormat/>
    <w:rsid w:val="00A64879"/>
    <w:pPr>
      <w:ind w:left="720"/>
      <w:contextualSpacing/>
    </w:pPr>
  </w:style>
  <w:style w:type="table" w:styleId="Lysliste">
    <w:name w:val="Light List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64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64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64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648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648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64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648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6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8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87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6487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87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87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6487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6487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87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87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87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87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87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87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879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879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879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879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879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879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879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6487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6487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6487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6487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487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87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87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87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4879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6487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87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87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87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879"/>
    <w:rPr>
      <w:lang w:val="da-DK"/>
    </w:rPr>
  </w:style>
  <w:style w:type="character" w:styleId="Strk">
    <w:name w:val="Strong"/>
    <w:basedOn w:val="Standardskrifttypeiafsnit"/>
    <w:uiPriority w:val="22"/>
    <w:qFormat/>
    <w:rsid w:val="00A6487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87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A6487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87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8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8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8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8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8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8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8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8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8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8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8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8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8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8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8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8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648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648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648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8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8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6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8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8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8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87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6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61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461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E82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8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pstilling-punkttegn">
    <w:name w:val="List Bullet"/>
    <w:basedOn w:val="Normal"/>
    <w:uiPriority w:val="99"/>
    <w:unhideWhenUsed/>
    <w:rsid w:val="00E524AB"/>
    <w:pPr>
      <w:numPr>
        <w:numId w:val="1"/>
      </w:numPr>
      <w:spacing w:after="0" w:line="240" w:lineRule="auto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A648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87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6487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879"/>
  </w:style>
  <w:style w:type="paragraph" w:styleId="Billedtekst">
    <w:name w:val="caption"/>
    <w:basedOn w:val="Normal"/>
    <w:next w:val="Normal"/>
    <w:uiPriority w:val="35"/>
    <w:semiHidden/>
    <w:unhideWhenUsed/>
    <w:qFormat/>
    <w:rsid w:val="00A648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6487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87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8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87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87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87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87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87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87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87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87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87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87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87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87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87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87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87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487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6487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8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87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879"/>
  </w:style>
  <w:style w:type="character" w:customStyle="1" w:styleId="DatoTegn">
    <w:name w:val="Dato Tegn"/>
    <w:basedOn w:val="Standardskrifttypeiafsnit"/>
    <w:link w:val="Dato"/>
    <w:uiPriority w:val="99"/>
    <w:semiHidden/>
    <w:rsid w:val="00A6487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87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6487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64879"/>
    <w:rPr>
      <w:lang w:val="da-DK"/>
    </w:rPr>
  </w:style>
  <w:style w:type="table" w:styleId="Farvetgitter">
    <w:name w:val="Colorful Grid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87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6487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6487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87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6487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87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6487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87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87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87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87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87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87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87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87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87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879"/>
    <w:pPr>
      <w:spacing w:after="100"/>
      <w:ind w:left="1760"/>
    </w:pPr>
  </w:style>
  <w:style w:type="paragraph" w:styleId="Ingenafstand">
    <w:name w:val="No Spacing"/>
    <w:uiPriority w:val="1"/>
    <w:qFormat/>
    <w:rsid w:val="00A6487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8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87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8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87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87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87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87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87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64879"/>
    <w:pPr>
      <w:spacing w:after="0"/>
    </w:pPr>
  </w:style>
  <w:style w:type="paragraph" w:styleId="Listeafsnit">
    <w:name w:val="List Paragraph"/>
    <w:basedOn w:val="Normal"/>
    <w:uiPriority w:val="34"/>
    <w:qFormat/>
    <w:rsid w:val="00A64879"/>
    <w:pPr>
      <w:ind w:left="720"/>
      <w:contextualSpacing/>
    </w:pPr>
  </w:style>
  <w:style w:type="table" w:styleId="Lysliste">
    <w:name w:val="Light List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64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64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64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648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648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64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648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6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8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87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6487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87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87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6487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6487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87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87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87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87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87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87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879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879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879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879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879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879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879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6487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6487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6487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6487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487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87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87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87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4879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6487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87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87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87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879"/>
    <w:rPr>
      <w:lang w:val="da-DK"/>
    </w:rPr>
  </w:style>
  <w:style w:type="character" w:styleId="Strk">
    <w:name w:val="Strong"/>
    <w:basedOn w:val="Standardskrifttypeiafsnit"/>
    <w:uiPriority w:val="22"/>
    <w:qFormat/>
    <w:rsid w:val="00A6487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87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A6487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87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8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8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8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8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8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8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8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8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8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8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8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8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8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8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8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8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648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648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648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8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8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6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8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8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8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87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45C3-6C91-44B4-B811-022E6F2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4</cp:revision>
  <cp:lastPrinted>2016-09-20T10:25:00Z</cp:lastPrinted>
  <dcterms:created xsi:type="dcterms:W3CDTF">2016-11-01T22:33:00Z</dcterms:created>
  <dcterms:modified xsi:type="dcterms:W3CDTF">2016-11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